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Ind w:w="-743" w:type="dxa"/>
        <w:tblLook w:val="04A0" w:firstRow="1" w:lastRow="0" w:firstColumn="1" w:lastColumn="0" w:noHBand="0" w:noVBand="1"/>
      </w:tblPr>
      <w:tblGrid>
        <w:gridCol w:w="709"/>
        <w:gridCol w:w="34"/>
        <w:gridCol w:w="15"/>
        <w:gridCol w:w="4204"/>
        <w:gridCol w:w="3131"/>
        <w:gridCol w:w="2300"/>
        <w:gridCol w:w="63"/>
      </w:tblGrid>
      <w:tr w:rsidR="00F721F3" w:rsidRPr="008A3215" w:rsidTr="00047DF9">
        <w:trPr>
          <w:trHeight w:val="538"/>
        </w:trPr>
        <w:tc>
          <w:tcPr>
            <w:tcW w:w="496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21F3" w:rsidRDefault="00F721F3" w:rsidP="005B0633">
            <w:pPr>
              <w:pStyle w:val="Default"/>
              <w:ind w:left="-441" w:firstLine="4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ход. № _______ </w:t>
            </w:r>
          </w:p>
          <w:p w:rsidR="00F721F3" w:rsidRPr="008A3215" w:rsidRDefault="00F721F3" w:rsidP="005B0633">
            <w:pPr>
              <w:pStyle w:val="Default"/>
              <w:ind w:left="-441" w:firstLine="441"/>
              <w:rPr>
                <w:rFonts w:eastAsia="Calibri"/>
              </w:rPr>
            </w:pPr>
            <w:r>
              <w:rPr>
                <w:sz w:val="23"/>
                <w:szCs w:val="23"/>
              </w:rPr>
              <w:t xml:space="preserve">от «___» ______20___г. </w:t>
            </w:r>
          </w:p>
        </w:tc>
        <w:tc>
          <w:tcPr>
            <w:tcW w:w="54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21F3" w:rsidRPr="008A3215" w:rsidRDefault="00F721F3" w:rsidP="00F721F3">
            <w:pPr>
              <w:ind w:left="21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у МБОУ «Основна</w:t>
            </w:r>
            <w:r w:rsidRPr="008A3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общеобразовательная школа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3</w:t>
            </w:r>
            <w:r w:rsidRPr="008A3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721F3" w:rsidRPr="008A3215" w:rsidTr="00047DF9">
        <w:trPr>
          <w:trHeight w:val="140"/>
        </w:trPr>
        <w:tc>
          <w:tcPr>
            <w:tcW w:w="4962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9BB" w:rsidRDefault="00DC09BB" w:rsidP="005B0633">
            <w:pPr>
              <w:pStyle w:val="Default"/>
              <w:ind w:left="-441" w:firstLine="4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ислить в _____ класс</w:t>
            </w:r>
          </w:p>
          <w:p w:rsidR="00DC09BB" w:rsidRDefault="00DC09BB" w:rsidP="005B0633">
            <w:pPr>
              <w:pStyle w:val="Default"/>
              <w:ind w:left="-441" w:firstLine="4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________________ 20__ г.</w:t>
            </w:r>
          </w:p>
          <w:p w:rsidR="00DC09BB" w:rsidRDefault="00DC09BB" w:rsidP="005B0633">
            <w:pPr>
              <w:pStyle w:val="Default"/>
              <w:ind w:left="-441" w:firstLine="4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 № __________</w:t>
            </w:r>
          </w:p>
          <w:p w:rsidR="00DC09BB" w:rsidRDefault="00DC09BB" w:rsidP="005B0633">
            <w:pPr>
              <w:pStyle w:val="Default"/>
              <w:ind w:left="-441" w:firstLine="4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«___» ______20___г. </w:t>
            </w:r>
          </w:p>
          <w:p w:rsidR="00AE74F6" w:rsidRDefault="00AE74F6" w:rsidP="005B0633">
            <w:pPr>
              <w:pStyle w:val="Default"/>
              <w:ind w:left="-441" w:firstLine="441"/>
              <w:rPr>
                <w:sz w:val="23"/>
                <w:szCs w:val="23"/>
              </w:rPr>
            </w:pPr>
          </w:p>
          <w:p w:rsidR="00DC09BB" w:rsidRDefault="00DC09BB" w:rsidP="005B0633">
            <w:pPr>
              <w:pStyle w:val="Default"/>
              <w:ind w:left="-441" w:firstLine="4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___________ Иванцов Е.С.</w:t>
            </w:r>
          </w:p>
          <w:p w:rsidR="00F721F3" w:rsidRPr="008A3215" w:rsidRDefault="00F721F3" w:rsidP="005B0633">
            <w:pPr>
              <w:ind w:left="-441" w:firstLine="4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21F3" w:rsidRPr="008A3215" w:rsidRDefault="00F721F3" w:rsidP="00F721F3">
            <w:pPr>
              <w:ind w:left="21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цов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С.</w:t>
            </w:r>
          </w:p>
        </w:tc>
      </w:tr>
      <w:tr w:rsidR="00F721F3" w:rsidRPr="008A3215" w:rsidTr="00047DF9">
        <w:trPr>
          <w:trHeight w:val="213"/>
        </w:trPr>
        <w:tc>
          <w:tcPr>
            <w:tcW w:w="4962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21F3" w:rsidRPr="008A3215" w:rsidRDefault="00F721F3" w:rsidP="008A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21F3" w:rsidRPr="008A3215" w:rsidRDefault="00F721F3" w:rsidP="008A3215">
            <w:pPr>
              <w:ind w:left="-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21F3" w:rsidRPr="008A3215" w:rsidTr="00047DF9">
        <w:trPr>
          <w:trHeight w:val="547"/>
        </w:trPr>
        <w:tc>
          <w:tcPr>
            <w:tcW w:w="4962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21F3" w:rsidRPr="008A3215" w:rsidRDefault="00F721F3" w:rsidP="008A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21F3" w:rsidRPr="00F721F3" w:rsidRDefault="00F721F3" w:rsidP="00F721F3">
            <w:pPr>
              <w:ind w:lef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721F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DC09BB" w:rsidRPr="008A3215" w:rsidTr="00047DF9">
        <w:trPr>
          <w:trHeight w:val="98"/>
        </w:trPr>
        <w:tc>
          <w:tcPr>
            <w:tcW w:w="4962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9BB" w:rsidRPr="008A3215" w:rsidRDefault="00DC09BB" w:rsidP="008A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9BB" w:rsidRPr="008A3215" w:rsidRDefault="00DC09BB" w:rsidP="008A3215">
            <w:pPr>
              <w:ind w:left="-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A3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живающего</w:t>
            </w:r>
            <w:proofErr w:type="gramEnd"/>
            <w:r w:rsidRPr="008A3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адресу:</w:t>
            </w:r>
          </w:p>
        </w:tc>
        <w:tc>
          <w:tcPr>
            <w:tcW w:w="23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9BB" w:rsidRPr="008A3215" w:rsidRDefault="00DC09BB" w:rsidP="00DC09B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09BB" w:rsidRPr="008A3215" w:rsidTr="00047DF9">
        <w:trPr>
          <w:trHeight w:val="280"/>
        </w:trPr>
        <w:tc>
          <w:tcPr>
            <w:tcW w:w="4962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9BB" w:rsidRPr="008A3215" w:rsidRDefault="00DC09BB" w:rsidP="008A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9BB" w:rsidRPr="0079719E" w:rsidRDefault="00DC09BB" w:rsidP="008A3215">
            <w:pPr>
              <w:ind w:left="-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9BB" w:rsidRPr="0079719E" w:rsidRDefault="00DC09BB" w:rsidP="008A3215">
            <w:pPr>
              <w:ind w:left="-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09BB" w:rsidRPr="008A3215" w:rsidTr="00047DF9">
        <w:trPr>
          <w:trHeight w:val="425"/>
        </w:trPr>
        <w:tc>
          <w:tcPr>
            <w:tcW w:w="4962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9BB" w:rsidRPr="008A3215" w:rsidRDefault="00DC09BB" w:rsidP="008A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9BB" w:rsidRPr="0079719E" w:rsidRDefault="00047DF9" w:rsidP="00047DF9">
            <w:pPr>
              <w:tabs>
                <w:tab w:val="center" w:pos="1445"/>
                <w:tab w:val="right" w:pos="2915"/>
              </w:tabs>
              <w:ind w:left="-2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="00DC09BB" w:rsidRPr="00F721F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индекс, улица/проспект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9BB" w:rsidRPr="0079719E" w:rsidRDefault="00DC09BB" w:rsidP="008A3215">
            <w:pPr>
              <w:ind w:left="-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21F3" w:rsidRPr="008A3215" w:rsidTr="00047DF9">
        <w:trPr>
          <w:trHeight w:val="140"/>
        </w:trPr>
        <w:tc>
          <w:tcPr>
            <w:tcW w:w="4962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21F3" w:rsidRPr="008A3215" w:rsidRDefault="00F721F3" w:rsidP="008A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21F3" w:rsidRPr="008A3215" w:rsidRDefault="00F721F3" w:rsidP="008A3215">
            <w:pPr>
              <w:ind w:left="-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ый телефон: </w:t>
            </w:r>
          </w:p>
        </w:tc>
      </w:tr>
      <w:tr w:rsidR="00F721F3" w:rsidRPr="008A3215" w:rsidTr="00047DF9">
        <w:trPr>
          <w:trHeight w:val="310"/>
        </w:trPr>
        <w:tc>
          <w:tcPr>
            <w:tcW w:w="4962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21F3" w:rsidRPr="008A3215" w:rsidRDefault="00F721F3" w:rsidP="008A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721F3" w:rsidRPr="008A3215" w:rsidRDefault="00F721F3" w:rsidP="008A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215" w:rsidRPr="008A3215" w:rsidTr="00047DF9">
        <w:trPr>
          <w:gridBefore w:val="3"/>
          <w:gridAfter w:val="1"/>
          <w:wBefore w:w="758" w:type="dxa"/>
          <w:wAfter w:w="63" w:type="dxa"/>
          <w:trHeight w:val="690"/>
        </w:trPr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3B9" w:rsidRDefault="00E873B9" w:rsidP="00F7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7DF9" w:rsidRDefault="00047DF9" w:rsidP="00F7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15" w:rsidRDefault="008A3215" w:rsidP="00F7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</w:t>
            </w:r>
          </w:p>
          <w:p w:rsidR="00E873B9" w:rsidRPr="008A3215" w:rsidRDefault="00E873B9" w:rsidP="00F7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73B9" w:rsidRPr="008A3215" w:rsidTr="00047DF9">
        <w:trPr>
          <w:gridBefore w:val="2"/>
          <w:gridAfter w:val="1"/>
          <w:wBefore w:w="743" w:type="dxa"/>
          <w:wAfter w:w="63" w:type="dxa"/>
          <w:trHeight w:val="260"/>
        </w:trPr>
        <w:tc>
          <w:tcPr>
            <w:tcW w:w="9650" w:type="dxa"/>
            <w:gridSpan w:val="4"/>
            <w:tcBorders>
              <w:top w:val="nil"/>
              <w:left w:val="nil"/>
              <w:right w:val="nil"/>
            </w:tcBorders>
          </w:tcPr>
          <w:p w:rsidR="00E873B9" w:rsidRPr="008A3215" w:rsidRDefault="00E873B9" w:rsidP="008A3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9E">
              <w:rPr>
                <w:rFonts w:ascii="Times New Roman" w:eastAsia="Calibri" w:hAnsi="Times New Roman" w:cs="Times New Roman"/>
                <w:sz w:val="24"/>
                <w:szCs w:val="24"/>
              </w:rPr>
              <w:t>Прошу принять моего ребенка</w:t>
            </w:r>
          </w:p>
        </w:tc>
      </w:tr>
      <w:tr w:rsidR="00E873B9" w:rsidRPr="008A3215" w:rsidTr="00047DF9">
        <w:trPr>
          <w:gridBefore w:val="2"/>
          <w:gridAfter w:val="1"/>
          <w:wBefore w:w="743" w:type="dxa"/>
          <w:wAfter w:w="63" w:type="dxa"/>
          <w:trHeight w:hRule="exact" w:val="552"/>
        </w:trPr>
        <w:tc>
          <w:tcPr>
            <w:tcW w:w="9650" w:type="dxa"/>
            <w:gridSpan w:val="4"/>
            <w:tcBorders>
              <w:left w:val="nil"/>
              <w:right w:val="nil"/>
            </w:tcBorders>
          </w:tcPr>
          <w:p w:rsidR="00E873B9" w:rsidRPr="008A3215" w:rsidRDefault="00E873B9" w:rsidP="00E87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A321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ребенка, </w:t>
            </w:r>
            <w:r w:rsidRPr="008A321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д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и </w:t>
            </w:r>
            <w:r w:rsidRPr="008A321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место рождения)</w:t>
            </w:r>
          </w:p>
        </w:tc>
      </w:tr>
      <w:tr w:rsidR="008A3215" w:rsidRPr="008A3215" w:rsidTr="00047DF9">
        <w:trPr>
          <w:gridBefore w:val="2"/>
          <w:gridAfter w:val="1"/>
          <w:wBefore w:w="743" w:type="dxa"/>
          <w:wAfter w:w="63" w:type="dxa"/>
          <w:trHeight w:hRule="exact" w:val="292"/>
        </w:trPr>
        <w:tc>
          <w:tcPr>
            <w:tcW w:w="96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A3215" w:rsidRPr="008A3215" w:rsidRDefault="00855194" w:rsidP="008551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адрес места жительства ребенка</w:t>
            </w:r>
            <w:r w:rsidRPr="008A321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E873B9" w:rsidRPr="008A3215" w:rsidTr="00047DF9">
        <w:trPr>
          <w:gridBefore w:val="2"/>
          <w:gridAfter w:val="1"/>
          <w:wBefore w:w="743" w:type="dxa"/>
          <w:wAfter w:w="63" w:type="dxa"/>
          <w:trHeight w:val="277"/>
        </w:trPr>
        <w:tc>
          <w:tcPr>
            <w:tcW w:w="9650" w:type="dxa"/>
            <w:gridSpan w:val="4"/>
            <w:tcBorders>
              <w:left w:val="nil"/>
              <w:bottom w:val="single" w:sz="4" w:space="0" w:color="auto"/>
              <w:right w:val="nil"/>
              <w:tl2br w:val="single" w:sz="4" w:space="0" w:color="FFFFFF" w:themeColor="background1"/>
            </w:tcBorders>
          </w:tcPr>
          <w:p w:rsidR="00E873B9" w:rsidRPr="008A3215" w:rsidRDefault="00E873B9" w:rsidP="00E873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8A321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047DF9" w:rsidRPr="008A3215" w:rsidTr="00F85440">
        <w:trPr>
          <w:gridBefore w:val="1"/>
          <w:gridAfter w:val="1"/>
          <w:wBefore w:w="709" w:type="dxa"/>
          <w:wAfter w:w="63" w:type="dxa"/>
          <w:trHeight w:val="260"/>
        </w:trPr>
        <w:tc>
          <w:tcPr>
            <w:tcW w:w="9684" w:type="dxa"/>
            <w:gridSpan w:val="5"/>
            <w:tcBorders>
              <w:top w:val="nil"/>
              <w:left w:val="nil"/>
              <w:right w:val="nil"/>
            </w:tcBorders>
          </w:tcPr>
          <w:p w:rsidR="00F85440" w:rsidRDefault="00F85440" w:rsidP="00C33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Pr="008A3215" w:rsidRDefault="00047DF9" w:rsidP="00C33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</w:tr>
      <w:tr w:rsidR="00047DF9" w:rsidRPr="008A3215" w:rsidTr="00F85440">
        <w:trPr>
          <w:gridBefore w:val="1"/>
          <w:gridAfter w:val="1"/>
          <w:wBefore w:w="709" w:type="dxa"/>
          <w:wAfter w:w="63" w:type="dxa"/>
          <w:trHeight w:hRule="exact" w:val="906"/>
        </w:trPr>
        <w:tc>
          <w:tcPr>
            <w:tcW w:w="9684" w:type="dxa"/>
            <w:gridSpan w:val="5"/>
            <w:tcBorders>
              <w:left w:val="nil"/>
              <w:right w:val="nil"/>
            </w:tcBorders>
          </w:tcPr>
          <w:p w:rsidR="00047DF9" w:rsidRDefault="00047DF9" w:rsidP="00C33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A321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родителя (законного представителя) несовершеннолетнего учащегося)</w:t>
            </w: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гласен) / не согласна (не согласен), чтобы мой ребенок </w:t>
            </w: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DF9" w:rsidRPr="00047DF9" w:rsidRDefault="00047DF9" w:rsidP="00C338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DF9" w:rsidRPr="00047DF9" w:rsidRDefault="00047DF9" w:rsidP="00047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7DF9">
        <w:rPr>
          <w:rFonts w:ascii="Times New Roman" w:hAnsi="Times New Roman" w:cs="Times New Roman"/>
          <w:sz w:val="24"/>
          <w:szCs w:val="24"/>
          <w:vertAlign w:val="superscript"/>
        </w:rPr>
        <w:t>(ФИО ученика, класс)</w:t>
      </w:r>
    </w:p>
    <w:p w:rsidR="008A3215" w:rsidRDefault="00047DF9" w:rsidP="00047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ходил обучение в МБОУ «ООШ № 103» на русском языке по всем учебным предметам на всех уровнях образования: начальное общее, основное общее.</w:t>
      </w:r>
    </w:p>
    <w:p w:rsidR="00047DF9" w:rsidRPr="008A3215" w:rsidRDefault="00047DF9" w:rsidP="00047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215" w:rsidRPr="00E873B9" w:rsidRDefault="00855194" w:rsidP="008A3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Уставом школы, </w:t>
      </w:r>
      <w:r w:rsidR="008A3215" w:rsidRPr="008A3215">
        <w:rPr>
          <w:rFonts w:ascii="Times New Roman" w:eastAsia="Calibri" w:hAnsi="Times New Roman" w:cs="Times New Roman"/>
          <w:sz w:val="24"/>
          <w:szCs w:val="24"/>
        </w:rPr>
        <w:t>лицензией</w:t>
      </w:r>
      <w:r w:rsidRPr="00E873B9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8A3215" w:rsidRPr="008A3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="008A3215" w:rsidRPr="008A3215">
        <w:rPr>
          <w:rFonts w:ascii="Times New Roman" w:eastAsia="Calibri" w:hAnsi="Times New Roman" w:cs="Times New Roman"/>
          <w:sz w:val="24"/>
          <w:szCs w:val="24"/>
        </w:rPr>
        <w:t xml:space="preserve">свидетельством </w:t>
      </w:r>
      <w:r w:rsidRPr="00E873B9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</w:t>
      </w:r>
      <w:r w:rsidR="008A3215" w:rsidRPr="008A3215">
        <w:rPr>
          <w:rFonts w:ascii="Times New Roman" w:eastAsia="Calibri" w:hAnsi="Times New Roman" w:cs="Times New Roman"/>
          <w:sz w:val="24"/>
          <w:szCs w:val="24"/>
        </w:rPr>
        <w:t xml:space="preserve">аккредитации, </w:t>
      </w:r>
      <w:r w:rsidRPr="00E873B9">
        <w:rPr>
          <w:rFonts w:ascii="Times New Roman" w:eastAsia="Calibri" w:hAnsi="Times New Roman" w:cs="Times New Roman"/>
          <w:sz w:val="24"/>
          <w:szCs w:val="24"/>
        </w:rPr>
        <w:t>с образовательными программами и другими документами, регламентирующими осуществление образовательной деятельности МБОУ «ООШ № 103», права</w:t>
      </w:r>
      <w:r w:rsidR="00E873B9" w:rsidRPr="00E873B9">
        <w:rPr>
          <w:rFonts w:ascii="Times New Roman" w:eastAsia="Calibri" w:hAnsi="Times New Roman" w:cs="Times New Roman"/>
          <w:sz w:val="24"/>
          <w:szCs w:val="24"/>
        </w:rPr>
        <w:t>ми</w:t>
      </w:r>
      <w:r w:rsidRPr="00E873B9">
        <w:rPr>
          <w:rFonts w:ascii="Times New Roman" w:eastAsia="Calibri" w:hAnsi="Times New Roman" w:cs="Times New Roman"/>
          <w:sz w:val="24"/>
          <w:szCs w:val="24"/>
        </w:rPr>
        <w:t xml:space="preserve"> и обязанност</w:t>
      </w:r>
      <w:r w:rsidR="00E873B9" w:rsidRPr="00E873B9">
        <w:rPr>
          <w:rFonts w:ascii="Times New Roman" w:eastAsia="Calibri" w:hAnsi="Times New Roman" w:cs="Times New Roman"/>
          <w:sz w:val="24"/>
          <w:szCs w:val="24"/>
        </w:rPr>
        <w:t>ями</w:t>
      </w:r>
      <w:r w:rsidRPr="00E873B9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E873B9" w:rsidRPr="00E873B9">
        <w:rPr>
          <w:rFonts w:ascii="Times New Roman" w:eastAsia="Calibri" w:hAnsi="Times New Roman" w:cs="Times New Roman"/>
          <w:sz w:val="24"/>
          <w:szCs w:val="24"/>
        </w:rPr>
        <w:t>ознакомле</w:t>
      </w:r>
      <w:proofErr w:type="gramStart"/>
      <w:r w:rsidR="00E873B9" w:rsidRPr="00E873B9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="00E873B9" w:rsidRPr="00E873B9">
        <w:rPr>
          <w:rFonts w:ascii="Times New Roman" w:eastAsia="Calibri" w:hAnsi="Times New Roman" w:cs="Times New Roman"/>
          <w:sz w:val="24"/>
          <w:szCs w:val="24"/>
        </w:rPr>
        <w:t>а).</w:t>
      </w:r>
    </w:p>
    <w:p w:rsidR="008A3215" w:rsidRPr="00047DF9" w:rsidRDefault="008A3215" w:rsidP="00047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3913DA" w:rsidRPr="0079719E" w:rsidTr="004B4F1A">
        <w:tc>
          <w:tcPr>
            <w:tcW w:w="97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13DA" w:rsidRPr="0079719E" w:rsidRDefault="00F60964" w:rsidP="00F60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9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 (законных представителях</w:t>
            </w:r>
            <w:r w:rsidR="003913DA" w:rsidRPr="0079719E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3913DA" w:rsidRPr="0079719E" w:rsidTr="004B4F1A">
        <w:tc>
          <w:tcPr>
            <w:tcW w:w="97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3DA" w:rsidRPr="0079719E" w:rsidRDefault="003913DA" w:rsidP="00F60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9E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</w:tr>
      <w:tr w:rsidR="003913DA" w:rsidRPr="0079719E" w:rsidTr="004B4F1A">
        <w:trPr>
          <w:trHeight w:hRule="exact" w:val="301"/>
        </w:trPr>
        <w:tc>
          <w:tcPr>
            <w:tcW w:w="974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3DA" w:rsidRPr="0079719E" w:rsidRDefault="003913DA" w:rsidP="00F6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DA" w:rsidRPr="0079719E" w:rsidTr="004B4F1A">
        <w:trPr>
          <w:trHeight w:hRule="exact" w:val="331"/>
        </w:trPr>
        <w:tc>
          <w:tcPr>
            <w:tcW w:w="974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3DA" w:rsidRPr="0079719E" w:rsidRDefault="00E873B9" w:rsidP="00F609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лностью, </w:t>
            </w:r>
            <w:r w:rsidRPr="0079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адрес места жительства</w:t>
            </w:r>
            <w:r w:rsidRPr="0079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913DA" w:rsidRPr="0079719E" w:rsidTr="004B4F1A">
        <w:trPr>
          <w:trHeight w:hRule="exact" w:val="301"/>
        </w:trPr>
        <w:tc>
          <w:tcPr>
            <w:tcW w:w="974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3DA" w:rsidRPr="0079719E" w:rsidRDefault="003913DA" w:rsidP="00F6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DA" w:rsidRPr="0079719E" w:rsidTr="004B4F1A">
        <w:trPr>
          <w:trHeight w:val="420"/>
        </w:trPr>
        <w:tc>
          <w:tcPr>
            <w:tcW w:w="974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913DA" w:rsidRPr="0079719E" w:rsidRDefault="003913DA" w:rsidP="00F60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9E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3913DA" w:rsidRPr="0079719E" w:rsidTr="004B4F1A">
        <w:trPr>
          <w:trHeight w:hRule="exact" w:val="301"/>
        </w:trPr>
        <w:tc>
          <w:tcPr>
            <w:tcW w:w="974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3DA" w:rsidRPr="0079719E" w:rsidRDefault="003913DA" w:rsidP="00F6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DA" w:rsidRPr="0079719E" w:rsidTr="004B4F1A">
        <w:trPr>
          <w:trHeight w:hRule="exact" w:val="379"/>
        </w:trPr>
        <w:tc>
          <w:tcPr>
            <w:tcW w:w="974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3DA" w:rsidRPr="0079719E" w:rsidRDefault="003913DA" w:rsidP="00E8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п</w:t>
            </w:r>
            <w:r w:rsidR="00E873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лностью, </w:t>
            </w:r>
            <w:r w:rsidRPr="0079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телефон</w:t>
            </w:r>
            <w:r w:rsidR="00E873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адрес места жительства</w:t>
            </w:r>
            <w:r w:rsidRPr="0079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913DA" w:rsidRPr="0079719E" w:rsidTr="004B4F1A">
        <w:trPr>
          <w:trHeight w:val="301"/>
        </w:trPr>
        <w:tc>
          <w:tcPr>
            <w:tcW w:w="974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3DA" w:rsidRPr="0079719E" w:rsidRDefault="003913DA" w:rsidP="00F6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DA" w:rsidRPr="0079719E" w:rsidTr="004B4F1A">
        <w:trPr>
          <w:trHeight w:val="301"/>
        </w:trPr>
        <w:tc>
          <w:tcPr>
            <w:tcW w:w="97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13DA" w:rsidRDefault="003913DA" w:rsidP="00F6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B9" w:rsidRPr="0079719E" w:rsidRDefault="00E873B9" w:rsidP="00F6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15" w:rsidRPr="008A3215" w:rsidTr="004B4F1A">
        <w:tc>
          <w:tcPr>
            <w:tcW w:w="97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3215" w:rsidRPr="008A3215" w:rsidRDefault="008A3215" w:rsidP="00F609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агаются документы:</w:t>
            </w:r>
          </w:p>
        </w:tc>
      </w:tr>
      <w:tr w:rsidR="008A3215" w:rsidRPr="008A3215" w:rsidTr="004B4F1A">
        <w:trPr>
          <w:trHeight w:hRule="exact" w:val="301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3215" w:rsidRPr="008A3215" w:rsidRDefault="008A3215" w:rsidP="00F60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2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3215" w:rsidRPr="008A3215" w:rsidRDefault="0074436E" w:rsidP="00F60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 (копия)</w:t>
            </w:r>
          </w:p>
        </w:tc>
      </w:tr>
      <w:tr w:rsidR="008A3215" w:rsidRPr="008A3215" w:rsidTr="004B4F1A">
        <w:trPr>
          <w:trHeight w:hRule="exact" w:val="301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3215" w:rsidRPr="008A3215" w:rsidRDefault="008A3215" w:rsidP="00F60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2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3215" w:rsidRPr="008A3215" w:rsidRDefault="00F45B9C" w:rsidP="007443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4436E">
              <w:rPr>
                <w:rFonts w:ascii="Times New Roman" w:eastAsia="Calibri" w:hAnsi="Times New Roman" w:cs="Times New Roman"/>
                <w:sz w:val="24"/>
                <w:szCs w:val="24"/>
              </w:rPr>
              <w:t>видетельство о регистрации ребенка по месту ж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места пребывания</w:t>
            </w:r>
          </w:p>
        </w:tc>
      </w:tr>
      <w:tr w:rsidR="008A3215" w:rsidRPr="008A3215" w:rsidTr="004B4F1A">
        <w:trPr>
          <w:trHeight w:hRule="exact" w:val="301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3215" w:rsidRPr="008A3215" w:rsidRDefault="008A3215" w:rsidP="00F60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2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3215" w:rsidRPr="008A3215" w:rsidRDefault="008A3215" w:rsidP="00F60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36E" w:rsidRPr="008A3215" w:rsidTr="004B4F1A">
        <w:trPr>
          <w:trHeight w:hRule="exact" w:val="301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436E" w:rsidRPr="008A3215" w:rsidRDefault="0074436E" w:rsidP="00F60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2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436E" w:rsidRPr="008A3215" w:rsidRDefault="0074436E" w:rsidP="00F60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3215" w:rsidRPr="008A3215" w:rsidRDefault="008A3215" w:rsidP="00F6096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5"/>
        <w:gridCol w:w="4656"/>
      </w:tblGrid>
      <w:tr w:rsidR="003913DA" w:rsidRPr="0079719E" w:rsidTr="00BF736D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3913DA" w:rsidRPr="008A3215" w:rsidRDefault="003913DA" w:rsidP="00F60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sz w:val="24"/>
                <w:szCs w:val="24"/>
              </w:rPr>
              <w:t>«______» _____________ 20___ г.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3913DA" w:rsidRPr="008A3215" w:rsidRDefault="003913DA" w:rsidP="00F60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1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E873B9" w:rsidRDefault="00E873B9" w:rsidP="00F60964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873B9" w:rsidRDefault="00E873B9" w:rsidP="00F60964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964" w:rsidRPr="00F60964" w:rsidRDefault="00F60964" w:rsidP="00F60964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«</w:t>
      </w:r>
      <w:r w:rsidR="00F7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№ </w:t>
      </w:r>
      <w:r w:rsidR="00F721F3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0964" w:rsidRPr="00F60964" w:rsidRDefault="00F60964" w:rsidP="00F60964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цову 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</w:t>
      </w:r>
    </w:p>
    <w:p w:rsidR="00F60964" w:rsidRDefault="00F60964" w:rsidP="00F60964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210D0" w:rsidRPr="004210D0" w:rsidRDefault="004210D0" w:rsidP="004210D0">
      <w:pPr>
        <w:spacing w:after="0" w:line="30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210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ИО)</w:t>
      </w:r>
    </w:p>
    <w:p w:rsidR="00F60964" w:rsidRPr="00F60964" w:rsidRDefault="00F60964" w:rsidP="00F6096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964" w:rsidRPr="00F60964" w:rsidRDefault="00F60964" w:rsidP="00F6096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F60964" w:rsidRPr="00F60964" w:rsidRDefault="00F60964" w:rsidP="00F60964">
      <w:pPr>
        <w:tabs>
          <w:tab w:val="left" w:pos="757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0964" w:rsidRPr="00F60964" w:rsidRDefault="00BF7707" w:rsidP="00F6096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Я,__</w:t>
      </w:r>
      <w:r w:rsidR="00F60964"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60964" w:rsidRPr="00F60964" w:rsidRDefault="00F60964" w:rsidP="00F609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ФИО</w:t>
      </w:r>
      <w:r w:rsidR="00BF7707" w:rsidRPr="007971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полностью</w:t>
      </w:r>
      <w:r w:rsidRPr="00F6096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BF7707" w:rsidRPr="0079719E" w:rsidRDefault="00F60964" w:rsidP="00F609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, номер _______________________, выдан</w:t>
      </w:r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F60964" w:rsidRPr="00F60964" w:rsidRDefault="00BF7707" w:rsidP="00F609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="00A36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Pr="00A36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79719E" w:rsidRPr="00A36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и </w:t>
      </w:r>
      <w:r w:rsidRPr="00A36C5C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выдачи)</w:t>
      </w:r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64"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F60964"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F60964" w:rsidRDefault="00F60964" w:rsidP="00F609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BF7707"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F7707"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,</w:t>
      </w:r>
    </w:p>
    <w:p w:rsidR="004210D0" w:rsidRPr="0079719E" w:rsidRDefault="004210D0" w:rsidP="00F609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0D0" w:rsidRDefault="00F60964" w:rsidP="00F609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МБОУ «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№ 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положенному по адресу:  г. Новокузнецк, ул. 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бработку персональных данных моего ребенка </w:t>
      </w:r>
    </w:p>
    <w:p w:rsidR="00F60964" w:rsidRPr="0079719E" w:rsidRDefault="00BF7707" w:rsidP="00F609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F7707" w:rsidRPr="004210D0" w:rsidRDefault="00BF7707" w:rsidP="004210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210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 И О полностью)</w:t>
      </w:r>
    </w:p>
    <w:p w:rsidR="004210D0" w:rsidRDefault="00F60964" w:rsidP="00F609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, </w:t>
      </w:r>
      <w:r w:rsidR="00BF7707"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 ______ класса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Ш №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60964" w:rsidRPr="00F60964" w:rsidRDefault="00F60964" w:rsidP="00F609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F60964" w:rsidRPr="00F60964" w:rsidRDefault="00F60964" w:rsidP="00F60964">
      <w:p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лять в сети Интернет, следующие персональные данные моего ребенка: фамилия, имя, класс, город проживания, фотографии и видео с участием ребенка, результаты участия в олимпиадах, соревнованиях и конкурсах.</w:t>
      </w:r>
    </w:p>
    <w:p w:rsidR="00F60964" w:rsidRPr="00F60964" w:rsidRDefault="00F60964" w:rsidP="00F609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стоящего Соглашения обработка персональных данных учащегося осуществляется с соблюдением </w:t>
      </w:r>
      <w:r w:rsidRPr="00F60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го закона Российской Федерации от 27 июля 2006 г. N 152-ФЗ «О персональных данных»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о-правовых актов.</w:t>
      </w:r>
    </w:p>
    <w:p w:rsidR="00F60964" w:rsidRPr="00F60964" w:rsidRDefault="00F60964" w:rsidP="00F609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в течение всего срока оказания образовательных услуг и обучения моего ребенка в МБОУ «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№ </w:t>
      </w:r>
      <w:r w:rsidR="004210D0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анное Согласие может быть отозвано в любой момент путем предоставления письменного заявления в администрацию учебного заведения, в котором обучается ребенок. </w:t>
      </w:r>
    </w:p>
    <w:p w:rsidR="00BF7707" w:rsidRPr="0079719E" w:rsidRDefault="00BF7707" w:rsidP="00BF77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07" w:rsidRPr="0079719E" w:rsidRDefault="00F60964" w:rsidP="00BF77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1</w:t>
      </w:r>
      <w:r w:rsidR="00BF7707" w:rsidRPr="0079719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</w:t>
      </w:r>
    </w:p>
    <w:p w:rsidR="00BF7707" w:rsidRPr="0079719E" w:rsidRDefault="00BF7707" w:rsidP="00BF77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07" w:rsidRPr="0079719E" w:rsidRDefault="00F60964" w:rsidP="00BF77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/___________________/</w:t>
      </w:r>
    </w:p>
    <w:p w:rsidR="00F60964" w:rsidRPr="004210D0" w:rsidRDefault="00F60964" w:rsidP="00BF770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0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  <w:r w:rsidRPr="004210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</w:t>
      </w:r>
      <w:r w:rsidR="004210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4210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</w:p>
    <w:p w:rsidR="00055478" w:rsidRPr="0079719E" w:rsidRDefault="00055478">
      <w:pPr>
        <w:rPr>
          <w:rFonts w:ascii="Times New Roman" w:hAnsi="Times New Roman" w:cs="Times New Roman"/>
          <w:sz w:val="24"/>
          <w:szCs w:val="24"/>
        </w:rPr>
      </w:pPr>
    </w:p>
    <w:sectPr w:rsidR="00055478" w:rsidRPr="0079719E" w:rsidSect="00047DF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56"/>
    <w:rsid w:val="00047DF9"/>
    <w:rsid w:val="00055478"/>
    <w:rsid w:val="003913DA"/>
    <w:rsid w:val="004210D0"/>
    <w:rsid w:val="004B4F1A"/>
    <w:rsid w:val="004D5C34"/>
    <w:rsid w:val="005B0633"/>
    <w:rsid w:val="0068356D"/>
    <w:rsid w:val="0074436E"/>
    <w:rsid w:val="0079719E"/>
    <w:rsid w:val="00855194"/>
    <w:rsid w:val="00884C7C"/>
    <w:rsid w:val="008A3215"/>
    <w:rsid w:val="009D4A72"/>
    <w:rsid w:val="00A36C5C"/>
    <w:rsid w:val="00AE74F6"/>
    <w:rsid w:val="00B95BCF"/>
    <w:rsid w:val="00BF756B"/>
    <w:rsid w:val="00BF7707"/>
    <w:rsid w:val="00C32356"/>
    <w:rsid w:val="00DC09BB"/>
    <w:rsid w:val="00E873B9"/>
    <w:rsid w:val="00F45B9C"/>
    <w:rsid w:val="00F60964"/>
    <w:rsid w:val="00F721F3"/>
    <w:rsid w:val="00F84669"/>
    <w:rsid w:val="00F8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4774-141B-45AD-9BDB-10AD4E9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цов</dc:creator>
  <cp:lastModifiedBy>Ирина</cp:lastModifiedBy>
  <cp:revision>10</cp:revision>
  <cp:lastPrinted>2017-06-23T06:05:00Z</cp:lastPrinted>
  <dcterms:created xsi:type="dcterms:W3CDTF">2017-03-30T09:08:00Z</dcterms:created>
  <dcterms:modified xsi:type="dcterms:W3CDTF">2019-02-21T05:29:00Z</dcterms:modified>
</cp:coreProperties>
</file>